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bookmarkStart w:id="0" w:name="_GoBack"/>
      <w:bookmarkEnd w:id="0"/>
      <w:r w:rsidRPr="00CF4B77">
        <w:rPr>
          <w:sz w:val="28"/>
          <w:szCs w:val="28"/>
        </w:rPr>
        <w:t>Приложение №</w:t>
      </w:r>
      <w:r w:rsidR="00644004">
        <w:rPr>
          <w:sz w:val="28"/>
          <w:szCs w:val="28"/>
        </w:rPr>
        <w:t xml:space="preserve"> </w:t>
      </w:r>
      <w:r w:rsidR="008416FC">
        <w:rPr>
          <w:sz w:val="28"/>
          <w:szCs w:val="28"/>
        </w:rPr>
        <w:t>2</w:t>
      </w:r>
    </w:p>
    <w:p w:rsid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к муниципальной программе</w:t>
      </w:r>
    </w:p>
    <w:p w:rsidR="00646936" w:rsidRPr="00CF4B77" w:rsidRDefault="00646936" w:rsidP="00646936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Медведовского сельского поселения</w:t>
      </w:r>
    </w:p>
    <w:p w:rsidR="00646936" w:rsidRPr="00CF4B77" w:rsidRDefault="00646936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Тимашевского района</w:t>
      </w:r>
    </w:p>
    <w:p w:rsidR="00CF4B77" w:rsidRPr="00CF4B77" w:rsidRDefault="00C5378F" w:rsidP="00C5378F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r w:rsidR="00CF4B77" w:rsidRPr="00CF4B77">
        <w:rPr>
          <w:sz w:val="28"/>
          <w:szCs w:val="28"/>
        </w:rPr>
        <w:t>деятельности органов                          местного самоуправления»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shd w:val="clear" w:color="auto" w:fill="FFFFFF"/>
        </w:rPr>
      </w:pPr>
      <w:r w:rsidRPr="00CF4B77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4B77">
        <w:rPr>
          <w:sz w:val="28"/>
          <w:szCs w:val="28"/>
        </w:rPr>
        <w:t>«Об</w:t>
      </w:r>
      <w:r w:rsidR="00A75F76">
        <w:rPr>
          <w:sz w:val="28"/>
          <w:szCs w:val="28"/>
        </w:rPr>
        <w:t xml:space="preserve">еспечение деятельности органов </w:t>
      </w:r>
      <w:r w:rsidRPr="00CF4B77">
        <w:rPr>
          <w:sz w:val="28"/>
          <w:szCs w:val="28"/>
        </w:rPr>
        <w:t>местного самоуправления» Медведовского поселения</w:t>
      </w:r>
    </w:p>
    <w:p w:rsidR="00CF4B77" w:rsidRPr="00CF4B77" w:rsidRDefault="00B614E0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ий район на 202</w:t>
      </w:r>
      <w:r w:rsidR="004E1499">
        <w:rPr>
          <w:sz w:val="28"/>
          <w:szCs w:val="28"/>
        </w:rPr>
        <w:t>4</w:t>
      </w:r>
      <w:r w:rsidR="00CF4B77" w:rsidRPr="00CF4B77">
        <w:rPr>
          <w:sz w:val="28"/>
          <w:szCs w:val="28"/>
        </w:rPr>
        <w:t>-202</w:t>
      </w:r>
      <w:r w:rsidR="004E1499">
        <w:rPr>
          <w:sz w:val="28"/>
          <w:szCs w:val="28"/>
        </w:rPr>
        <w:t>6</w:t>
      </w:r>
      <w:r w:rsidR="00CF4B77" w:rsidRPr="00CF4B77">
        <w:rPr>
          <w:sz w:val="28"/>
          <w:szCs w:val="28"/>
        </w:rPr>
        <w:t>годы</w:t>
      </w:r>
    </w:p>
    <w:p w:rsidR="00CF4B77" w:rsidRPr="00CF4B77" w:rsidRDefault="00CF4B77" w:rsidP="00930DD1">
      <w:pPr>
        <w:jc w:val="center"/>
        <w:rPr>
          <w:sz w:val="28"/>
          <w:szCs w:val="28"/>
          <w:u w:val="single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760"/>
        <w:gridCol w:w="1701"/>
        <w:gridCol w:w="1276"/>
        <w:gridCol w:w="1098"/>
        <w:gridCol w:w="6"/>
        <w:gridCol w:w="1134"/>
        <w:gridCol w:w="1164"/>
        <w:gridCol w:w="2693"/>
        <w:gridCol w:w="1843"/>
      </w:tblGrid>
      <w:tr w:rsidR="00CF4B77" w:rsidRPr="00CF4B77" w:rsidTr="00B0325D">
        <w:trPr>
          <w:trHeight w:val="63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№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аименование мер</w:t>
            </w:r>
            <w:r w:rsidRPr="00CF4B77">
              <w:rPr>
                <w:sz w:val="28"/>
                <w:szCs w:val="28"/>
                <w:shd w:val="clear" w:color="auto" w:fill="FFFFFF"/>
              </w:rPr>
              <w:t>о</w:t>
            </w:r>
            <w:r w:rsidRPr="00CF4B77">
              <w:rPr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Источник финансир</w:t>
            </w:r>
            <w:r w:rsidRPr="00CF4B77">
              <w:rPr>
                <w:sz w:val="28"/>
                <w:szCs w:val="28"/>
                <w:shd w:val="clear" w:color="auto" w:fill="FFFFFF"/>
              </w:rPr>
              <w:t>о</w:t>
            </w:r>
            <w:r w:rsidRPr="00CF4B77">
              <w:rPr>
                <w:sz w:val="28"/>
                <w:szCs w:val="28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Участник м</w:t>
            </w:r>
            <w:r w:rsidRPr="00CF4B77">
              <w:rPr>
                <w:sz w:val="28"/>
                <w:szCs w:val="28"/>
                <w:shd w:val="clear" w:color="auto" w:fill="FFFFFF"/>
              </w:rPr>
              <w:t>у</w:t>
            </w:r>
            <w:r w:rsidRPr="00CF4B77">
              <w:rPr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155D2E" w:rsidRPr="00CF4B77" w:rsidTr="00B0325D">
        <w:trPr>
          <w:trHeight w:val="59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 w:rsidP="004E149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</w:t>
            </w:r>
            <w:r w:rsidR="00B614E0">
              <w:rPr>
                <w:sz w:val="28"/>
                <w:szCs w:val="28"/>
              </w:rPr>
              <w:t>2</w:t>
            </w:r>
            <w:r w:rsidR="004E1499">
              <w:rPr>
                <w:sz w:val="28"/>
                <w:szCs w:val="28"/>
              </w:rPr>
              <w:t xml:space="preserve">4 </w:t>
            </w:r>
            <w:r w:rsidRPr="00CF4B77">
              <w:rPr>
                <w:sz w:val="28"/>
                <w:szCs w:val="28"/>
              </w:rPr>
              <w:t>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</w:t>
            </w:r>
            <w:r w:rsidR="00B614E0">
              <w:rPr>
                <w:sz w:val="28"/>
                <w:szCs w:val="28"/>
              </w:rPr>
              <w:t>2</w:t>
            </w:r>
            <w:r w:rsidR="004E1499">
              <w:rPr>
                <w:sz w:val="28"/>
                <w:szCs w:val="28"/>
              </w:rPr>
              <w:t>5</w:t>
            </w:r>
          </w:p>
          <w:p w:rsidR="00CF4B77" w:rsidRPr="00CF4B77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 w:rsidP="004E1499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2</w:t>
            </w:r>
            <w:r w:rsidR="004E1499">
              <w:rPr>
                <w:sz w:val="28"/>
                <w:szCs w:val="28"/>
              </w:rPr>
              <w:t>6</w:t>
            </w:r>
            <w:r w:rsidRPr="00CF4B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A4CD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A4CD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A4CD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A4CD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77" w:rsidRPr="00CF4B77" w:rsidRDefault="00CA4CD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A4CD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A4CD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5D2E" w:rsidRPr="00CF4B77" w:rsidTr="003F5624">
        <w:trPr>
          <w:trHeight w:val="49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58093F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CF4B77" w:rsidRDefault="003F5624" w:rsidP="00CA4C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№ 1 «</w:t>
            </w:r>
            <w:r w:rsidR="00CA4CDC">
              <w:rPr>
                <w:sz w:val="28"/>
                <w:szCs w:val="28"/>
              </w:rPr>
              <w:t>Расходы на обеспечение де</w:t>
            </w:r>
            <w:r w:rsidR="00CA4CDC">
              <w:rPr>
                <w:sz w:val="28"/>
                <w:szCs w:val="28"/>
              </w:rPr>
              <w:t>я</w:t>
            </w:r>
            <w:r w:rsidR="00CA4CDC">
              <w:rPr>
                <w:sz w:val="28"/>
                <w:szCs w:val="28"/>
              </w:rPr>
              <w:t>тельности (оказание услуг) муниципал</w:t>
            </w:r>
            <w:r w:rsidR="00CA4CDC">
              <w:rPr>
                <w:sz w:val="28"/>
                <w:szCs w:val="28"/>
              </w:rPr>
              <w:t>ь</w:t>
            </w:r>
            <w:r w:rsidR="00CA4CDC">
              <w:rPr>
                <w:sz w:val="28"/>
                <w:szCs w:val="28"/>
              </w:rPr>
              <w:t>ных учре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155D2E" w:rsidRDefault="00405DF1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D2E" w:rsidRPr="00155D2E">
              <w:rPr>
                <w:sz w:val="28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F5624" w:rsidRDefault="00CE4E54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18,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F5624" w:rsidRDefault="00CE4E54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F5624" w:rsidRDefault="003F5624" w:rsidP="004840D6">
            <w:pPr>
              <w:rPr>
                <w:sz w:val="28"/>
                <w:szCs w:val="28"/>
              </w:rPr>
            </w:pPr>
            <w:r w:rsidRPr="003F5624">
              <w:rPr>
                <w:sz w:val="28"/>
                <w:szCs w:val="28"/>
              </w:rPr>
              <w:t>4 277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F5624" w:rsidRDefault="003F5624" w:rsidP="004840D6">
            <w:pPr>
              <w:rPr>
                <w:sz w:val="28"/>
                <w:szCs w:val="28"/>
              </w:rPr>
            </w:pPr>
            <w:r w:rsidRPr="003F5624">
              <w:rPr>
                <w:sz w:val="28"/>
                <w:szCs w:val="28"/>
              </w:rPr>
              <w:t>4 448,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56" w:rsidRPr="00CF4B77" w:rsidRDefault="00B008DC" w:rsidP="00B0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0273D">
              <w:rPr>
                <w:sz w:val="28"/>
                <w:szCs w:val="28"/>
              </w:rPr>
              <w:t>оличество обсл</w:t>
            </w:r>
            <w:r w:rsidRPr="0070273D">
              <w:rPr>
                <w:sz w:val="28"/>
                <w:szCs w:val="28"/>
              </w:rPr>
              <w:t>у</w:t>
            </w:r>
            <w:r w:rsidRPr="0070273D">
              <w:rPr>
                <w:sz w:val="28"/>
                <w:szCs w:val="28"/>
              </w:rPr>
              <w:t>живаемых муниц</w:t>
            </w:r>
            <w:r w:rsidRPr="0070273D">
              <w:rPr>
                <w:sz w:val="28"/>
                <w:szCs w:val="28"/>
              </w:rPr>
              <w:t>и</w:t>
            </w:r>
            <w:r w:rsidRPr="0070273D">
              <w:rPr>
                <w:sz w:val="28"/>
                <w:szCs w:val="28"/>
              </w:rPr>
              <w:t>пальных учрежд</w:t>
            </w:r>
            <w:r w:rsidRPr="0070273D">
              <w:rPr>
                <w:sz w:val="28"/>
                <w:szCs w:val="28"/>
              </w:rPr>
              <w:t>е</w:t>
            </w:r>
            <w:r w:rsidRPr="0070273D">
              <w:rPr>
                <w:sz w:val="28"/>
                <w:szCs w:val="28"/>
              </w:rPr>
              <w:t>ний</w:t>
            </w:r>
            <w:r w:rsidR="00155D2E" w:rsidRPr="00CF4B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Pr="0070273D">
              <w:rPr>
                <w:sz w:val="28"/>
                <w:szCs w:val="28"/>
              </w:rPr>
              <w:t>аличие обо</w:t>
            </w:r>
            <w:r w:rsidRPr="0070273D">
              <w:rPr>
                <w:sz w:val="28"/>
                <w:szCs w:val="28"/>
              </w:rPr>
              <w:t>с</w:t>
            </w:r>
            <w:r w:rsidRPr="0070273D">
              <w:rPr>
                <w:sz w:val="28"/>
                <w:szCs w:val="28"/>
              </w:rPr>
              <w:t>нованных жалоб со стороны руковод</w:t>
            </w:r>
            <w:r w:rsidRPr="0070273D">
              <w:rPr>
                <w:sz w:val="28"/>
                <w:szCs w:val="28"/>
              </w:rPr>
              <w:t>и</w:t>
            </w:r>
            <w:r w:rsidRPr="0070273D">
              <w:rPr>
                <w:sz w:val="28"/>
                <w:szCs w:val="28"/>
              </w:rPr>
              <w:t>телей обслужива</w:t>
            </w:r>
            <w:r w:rsidRPr="0070273D">
              <w:rPr>
                <w:sz w:val="28"/>
                <w:szCs w:val="28"/>
              </w:rPr>
              <w:t>е</w:t>
            </w:r>
            <w:r w:rsidRPr="0070273D">
              <w:rPr>
                <w:sz w:val="28"/>
                <w:szCs w:val="28"/>
              </w:rPr>
              <w:t>мых учреждений</w:t>
            </w:r>
            <w:r>
              <w:rPr>
                <w:sz w:val="28"/>
                <w:szCs w:val="28"/>
              </w:rPr>
              <w:t>, Н</w:t>
            </w:r>
            <w:r w:rsidRPr="0070273D">
              <w:rPr>
                <w:sz w:val="28"/>
                <w:szCs w:val="28"/>
              </w:rPr>
              <w:t>арушение сроков предоставления форм бюджетной отчетности по в</w:t>
            </w:r>
            <w:r>
              <w:rPr>
                <w:sz w:val="28"/>
                <w:szCs w:val="28"/>
              </w:rPr>
              <w:t>сем обслуживаемым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реждениям, </w:t>
            </w:r>
            <w:r w:rsidRPr="0070273D">
              <w:rPr>
                <w:sz w:val="28"/>
                <w:szCs w:val="28"/>
              </w:rPr>
              <w:t>рабо</w:t>
            </w:r>
            <w:r w:rsidRPr="0070273D">
              <w:rPr>
                <w:sz w:val="28"/>
                <w:szCs w:val="28"/>
              </w:rPr>
              <w:t>т</w:t>
            </w:r>
            <w:r w:rsidRPr="0070273D">
              <w:rPr>
                <w:sz w:val="28"/>
                <w:szCs w:val="28"/>
              </w:rPr>
              <w:lastRenderedPageBreak/>
              <w:t>никами муниц</w:t>
            </w:r>
            <w:r w:rsidRPr="0070273D">
              <w:rPr>
                <w:sz w:val="28"/>
                <w:szCs w:val="28"/>
              </w:rPr>
              <w:t>и</w:t>
            </w:r>
            <w:r w:rsidRPr="0070273D">
              <w:rPr>
                <w:sz w:val="28"/>
                <w:szCs w:val="28"/>
              </w:rPr>
              <w:t>пального  учрежд</w:t>
            </w:r>
            <w:r w:rsidRPr="0070273D">
              <w:rPr>
                <w:sz w:val="28"/>
                <w:szCs w:val="28"/>
              </w:rPr>
              <w:t>е</w:t>
            </w:r>
            <w:r w:rsidRPr="0070273D">
              <w:rPr>
                <w:sz w:val="28"/>
                <w:szCs w:val="28"/>
              </w:rPr>
              <w:t>ния «Финансово-расчетного учре</w:t>
            </w:r>
            <w:r w:rsidRPr="0070273D">
              <w:rPr>
                <w:sz w:val="28"/>
                <w:szCs w:val="28"/>
              </w:rPr>
              <w:t>ж</w:t>
            </w:r>
            <w:r w:rsidRPr="0070273D">
              <w:rPr>
                <w:sz w:val="28"/>
                <w:szCs w:val="28"/>
              </w:rPr>
              <w:t>дения» Медведо</w:t>
            </w:r>
            <w:r w:rsidRPr="0070273D">
              <w:rPr>
                <w:sz w:val="28"/>
                <w:szCs w:val="28"/>
              </w:rPr>
              <w:t>в</w:t>
            </w:r>
            <w:r w:rsidRPr="0070273D">
              <w:rPr>
                <w:sz w:val="28"/>
                <w:szCs w:val="28"/>
              </w:rPr>
              <w:t>ского сельского п</w:t>
            </w:r>
            <w:r w:rsidRPr="0070273D">
              <w:rPr>
                <w:sz w:val="28"/>
                <w:szCs w:val="28"/>
              </w:rPr>
              <w:t>о</w:t>
            </w:r>
            <w:r w:rsidRPr="0070273D">
              <w:rPr>
                <w:sz w:val="28"/>
                <w:szCs w:val="28"/>
              </w:rPr>
              <w:t>селения</w:t>
            </w:r>
            <w:r w:rsidR="00ED29BF">
              <w:rPr>
                <w:sz w:val="28"/>
                <w:szCs w:val="28"/>
              </w:rPr>
              <w:t xml:space="preserve">, </w:t>
            </w:r>
            <w:r w:rsidR="000E3EB3">
              <w:rPr>
                <w:sz w:val="28"/>
                <w:szCs w:val="28"/>
              </w:rPr>
              <w:t>о</w:t>
            </w:r>
            <w:r w:rsidR="000E3EB3" w:rsidRPr="000E3EB3">
              <w:rPr>
                <w:sz w:val="28"/>
                <w:szCs w:val="28"/>
              </w:rPr>
              <w:t>бслуж</w:t>
            </w:r>
            <w:r w:rsidR="000E3EB3" w:rsidRPr="000E3EB3">
              <w:rPr>
                <w:sz w:val="28"/>
                <w:szCs w:val="28"/>
              </w:rPr>
              <w:t>и</w:t>
            </w:r>
            <w:r w:rsidR="000E3EB3" w:rsidRPr="000E3EB3">
              <w:rPr>
                <w:sz w:val="28"/>
                <w:szCs w:val="28"/>
              </w:rPr>
              <w:t>вание МУ «Фина</w:t>
            </w:r>
            <w:r w:rsidR="000E3EB3" w:rsidRPr="000E3EB3">
              <w:rPr>
                <w:sz w:val="28"/>
                <w:szCs w:val="28"/>
              </w:rPr>
              <w:t>н</w:t>
            </w:r>
            <w:r w:rsidR="000E3EB3" w:rsidRPr="000E3EB3">
              <w:rPr>
                <w:sz w:val="28"/>
                <w:szCs w:val="28"/>
              </w:rPr>
              <w:t>сово - расчетного учреждения» Ме</w:t>
            </w:r>
            <w:r w:rsidR="000E3EB3" w:rsidRPr="000E3EB3">
              <w:rPr>
                <w:sz w:val="28"/>
                <w:szCs w:val="28"/>
              </w:rPr>
              <w:t>д</w:t>
            </w:r>
            <w:r w:rsidR="000E3EB3" w:rsidRPr="000E3EB3">
              <w:rPr>
                <w:sz w:val="28"/>
                <w:szCs w:val="28"/>
              </w:rPr>
              <w:t>ведовского сельск</w:t>
            </w:r>
            <w:r w:rsidR="000E3EB3" w:rsidRPr="000E3EB3">
              <w:rPr>
                <w:sz w:val="28"/>
                <w:szCs w:val="28"/>
              </w:rPr>
              <w:t>о</w:t>
            </w:r>
            <w:r w:rsidR="000E3EB3" w:rsidRPr="000E3EB3">
              <w:rPr>
                <w:sz w:val="28"/>
                <w:szCs w:val="28"/>
              </w:rPr>
              <w:t>го поселения: бум</w:t>
            </w:r>
            <w:r w:rsidR="000E3EB3" w:rsidRPr="000E3EB3">
              <w:rPr>
                <w:sz w:val="28"/>
                <w:szCs w:val="28"/>
              </w:rPr>
              <w:t>а</w:t>
            </w:r>
            <w:r w:rsidR="000E3EB3" w:rsidRPr="000E3EB3">
              <w:rPr>
                <w:sz w:val="28"/>
                <w:szCs w:val="28"/>
              </w:rPr>
              <w:t xml:space="preserve">га (60 шт.), кресло для руководителя </w:t>
            </w:r>
            <w:r w:rsidR="005826F0">
              <w:rPr>
                <w:sz w:val="28"/>
                <w:szCs w:val="28"/>
              </w:rPr>
              <w:t xml:space="preserve"> </w:t>
            </w:r>
            <w:r w:rsidR="000E3EB3" w:rsidRPr="000E3EB3">
              <w:rPr>
                <w:sz w:val="28"/>
                <w:szCs w:val="28"/>
              </w:rPr>
              <w:t>(4 шт.), стеллаж для документов (2 шт.), шкаф для докуме</w:t>
            </w:r>
            <w:r w:rsidR="000E3EB3" w:rsidRPr="000E3EB3">
              <w:rPr>
                <w:sz w:val="28"/>
                <w:szCs w:val="28"/>
              </w:rPr>
              <w:t>н</w:t>
            </w:r>
            <w:r w:rsidR="000E3EB3" w:rsidRPr="000E3EB3">
              <w:rPr>
                <w:sz w:val="28"/>
                <w:szCs w:val="28"/>
              </w:rPr>
              <w:t>тов (1 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lastRenderedPageBreak/>
              <w:t>Администра</w:t>
            </w:r>
            <w:r w:rsidR="007C2153">
              <w:rPr>
                <w:sz w:val="28"/>
                <w:szCs w:val="28"/>
              </w:rPr>
              <w:t>-</w:t>
            </w:r>
            <w:r w:rsidRPr="00CF4B77">
              <w:rPr>
                <w:sz w:val="28"/>
                <w:szCs w:val="28"/>
              </w:rPr>
              <w:t>ция Медв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довского сельского поселения Тимашевск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го района</w:t>
            </w: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20262D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  <w:p w:rsidR="00155D2E" w:rsidRPr="00155D2E" w:rsidRDefault="00155D2E" w:rsidP="0091272C">
            <w:pPr>
              <w:ind w:left="5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F5624" w:rsidRDefault="00CE4E54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18,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F5624" w:rsidRDefault="003F5624" w:rsidP="00CE4E54">
            <w:pPr>
              <w:rPr>
                <w:sz w:val="28"/>
                <w:szCs w:val="28"/>
              </w:rPr>
            </w:pPr>
            <w:r w:rsidRPr="003F5624">
              <w:rPr>
                <w:sz w:val="28"/>
                <w:szCs w:val="28"/>
              </w:rPr>
              <w:t>4 </w:t>
            </w:r>
            <w:r w:rsidR="00CE4E54">
              <w:rPr>
                <w:sz w:val="28"/>
                <w:szCs w:val="28"/>
              </w:rPr>
              <w:t>192</w:t>
            </w:r>
            <w:r w:rsidRPr="003F5624">
              <w:rPr>
                <w:sz w:val="28"/>
                <w:szCs w:val="28"/>
              </w:rPr>
              <w:t>,</w:t>
            </w:r>
            <w:r w:rsidR="00CE4E5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F5624" w:rsidRDefault="003F5624" w:rsidP="004840D6">
            <w:pPr>
              <w:rPr>
                <w:sz w:val="28"/>
                <w:szCs w:val="28"/>
              </w:rPr>
            </w:pPr>
            <w:r w:rsidRPr="003F5624">
              <w:rPr>
                <w:sz w:val="28"/>
                <w:szCs w:val="28"/>
              </w:rPr>
              <w:t>4 277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F5624" w:rsidRDefault="003F5624" w:rsidP="004840D6">
            <w:pPr>
              <w:rPr>
                <w:sz w:val="28"/>
                <w:szCs w:val="28"/>
              </w:rPr>
            </w:pPr>
            <w:r w:rsidRPr="003F5624">
              <w:rPr>
                <w:sz w:val="28"/>
                <w:szCs w:val="28"/>
              </w:rPr>
              <w:t>4 448,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155D2E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  <w:p w:rsidR="00155D2E" w:rsidRPr="00CF4B77" w:rsidRDefault="00155D2E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405DF1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55D2E" w:rsidRPr="00CF4B77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 xml:space="preserve">-   </w:t>
            </w:r>
            <w:r w:rsidR="00155D2E" w:rsidRPr="00CF4B77">
              <w:rPr>
                <w:sz w:val="28"/>
                <w:szCs w:val="28"/>
              </w:rPr>
              <w:t>ный бю</w:t>
            </w:r>
            <w:r w:rsidR="00155D2E" w:rsidRPr="00CF4B77">
              <w:rPr>
                <w:sz w:val="28"/>
                <w:szCs w:val="28"/>
              </w:rPr>
              <w:t>д</w:t>
            </w:r>
            <w:r w:rsidR="00155D2E" w:rsidRPr="00CF4B77">
              <w:rPr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8093F">
        <w:trPr>
          <w:trHeight w:val="165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405DF1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небю</w:t>
            </w:r>
            <w:r w:rsidR="00155D2E" w:rsidRPr="00CF4B77">
              <w:rPr>
                <w:sz w:val="28"/>
                <w:szCs w:val="28"/>
              </w:rPr>
              <w:t>д</w:t>
            </w:r>
            <w:r w:rsidR="00155D2E" w:rsidRPr="00CF4B77">
              <w:rPr>
                <w:sz w:val="28"/>
                <w:szCs w:val="28"/>
              </w:rPr>
              <w:t>жетные и</w:t>
            </w:r>
            <w:r w:rsidR="00155D2E" w:rsidRPr="00CF4B77">
              <w:rPr>
                <w:sz w:val="28"/>
                <w:szCs w:val="28"/>
              </w:rPr>
              <w:t>с</w:t>
            </w:r>
            <w:r w:rsidR="00155D2E" w:rsidRPr="00CF4B77">
              <w:rPr>
                <w:sz w:val="28"/>
                <w:szCs w:val="28"/>
              </w:rPr>
              <w:t>точники</w:t>
            </w:r>
          </w:p>
          <w:p w:rsidR="00930DD1" w:rsidRPr="00CF4B77" w:rsidRDefault="00930DD1" w:rsidP="0091272C">
            <w:pPr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58093F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CA4CDC" w:rsidP="00CA4C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№ 2 «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 в части выплат </w:t>
            </w:r>
            <w:r w:rsidR="00155D2E" w:rsidRPr="00CF4B77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 xml:space="preserve">ам </w:t>
            </w:r>
            <w:r w:rsidR="00155D2E" w:rsidRPr="00CF4B77">
              <w:rPr>
                <w:sz w:val="28"/>
                <w:szCs w:val="28"/>
              </w:rPr>
              <w:t xml:space="preserve"> территор</w:t>
            </w:r>
            <w:r w:rsidR="00155D2E" w:rsidRPr="00CF4B77">
              <w:rPr>
                <w:sz w:val="28"/>
                <w:szCs w:val="28"/>
              </w:rPr>
              <w:t>и</w:t>
            </w:r>
            <w:r w:rsidR="00155D2E" w:rsidRPr="00CF4B77">
              <w:rPr>
                <w:sz w:val="28"/>
                <w:szCs w:val="28"/>
              </w:rPr>
              <w:t>альн</w:t>
            </w:r>
            <w:r w:rsidR="005F2D00">
              <w:rPr>
                <w:sz w:val="28"/>
                <w:szCs w:val="28"/>
              </w:rPr>
              <w:t>ого обществе</w:t>
            </w:r>
            <w:r w:rsidR="005F2D00">
              <w:rPr>
                <w:sz w:val="28"/>
                <w:szCs w:val="28"/>
              </w:rPr>
              <w:t>н</w:t>
            </w:r>
            <w:r w:rsidR="005F2D00">
              <w:rPr>
                <w:sz w:val="28"/>
                <w:szCs w:val="28"/>
              </w:rPr>
              <w:t>ного самоуправл</w:t>
            </w:r>
            <w:r w:rsidR="005F2D00">
              <w:rPr>
                <w:sz w:val="28"/>
                <w:szCs w:val="28"/>
              </w:rPr>
              <w:t>е</w:t>
            </w:r>
            <w:r w:rsidR="005F2D00">
              <w:rPr>
                <w:sz w:val="28"/>
                <w:szCs w:val="28"/>
              </w:rPr>
              <w:t>ния</w:t>
            </w:r>
            <w:r w:rsidR="003F5624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CF4B77" w:rsidRDefault="00405DF1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155D2E" w:rsidRPr="00CF4B77">
              <w:rPr>
                <w:sz w:val="28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7C2153" w:rsidRDefault="007C2153" w:rsidP="003258B0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2 739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7C2153" w:rsidRDefault="003F5624" w:rsidP="00F031E2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9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7C2153" w:rsidRDefault="007C2153" w:rsidP="00AE03DC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913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7C2153" w:rsidRDefault="007C2153" w:rsidP="002B0BEB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918,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B008DC" w:rsidP="00B0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лат</w:t>
            </w:r>
            <w:r w:rsidRPr="0070273D">
              <w:rPr>
                <w:sz w:val="28"/>
                <w:szCs w:val="28"/>
              </w:rPr>
              <w:t xml:space="preserve"> ежемесячного д</w:t>
            </w:r>
            <w:r w:rsidRPr="0070273D">
              <w:rPr>
                <w:sz w:val="28"/>
                <w:szCs w:val="28"/>
              </w:rPr>
              <w:t>е</w:t>
            </w:r>
            <w:r w:rsidRPr="0070273D">
              <w:rPr>
                <w:sz w:val="28"/>
                <w:szCs w:val="28"/>
              </w:rPr>
              <w:t>нежного вознагра</w:t>
            </w:r>
            <w:r w:rsidRPr="0070273D">
              <w:rPr>
                <w:sz w:val="28"/>
                <w:szCs w:val="28"/>
              </w:rPr>
              <w:t>ж</w:t>
            </w:r>
            <w:r w:rsidRPr="0070273D">
              <w:rPr>
                <w:sz w:val="28"/>
                <w:szCs w:val="28"/>
              </w:rPr>
              <w:t>дения председат</w:t>
            </w:r>
            <w:r w:rsidRPr="0070273D">
              <w:rPr>
                <w:sz w:val="28"/>
                <w:szCs w:val="28"/>
              </w:rPr>
              <w:t>е</w:t>
            </w:r>
            <w:r w:rsidRPr="0070273D">
              <w:rPr>
                <w:sz w:val="28"/>
                <w:szCs w:val="28"/>
              </w:rPr>
              <w:t>лям органов терр</w:t>
            </w:r>
            <w:r w:rsidRPr="0070273D">
              <w:rPr>
                <w:sz w:val="28"/>
                <w:szCs w:val="28"/>
              </w:rPr>
              <w:t>и</w:t>
            </w:r>
            <w:r w:rsidRPr="0070273D">
              <w:rPr>
                <w:sz w:val="28"/>
                <w:szCs w:val="28"/>
              </w:rPr>
              <w:t>ториального общ</w:t>
            </w:r>
            <w:r w:rsidRPr="0070273D">
              <w:rPr>
                <w:sz w:val="28"/>
                <w:szCs w:val="28"/>
              </w:rPr>
              <w:t>е</w:t>
            </w:r>
            <w:r w:rsidRPr="0070273D">
              <w:rPr>
                <w:sz w:val="28"/>
                <w:szCs w:val="28"/>
              </w:rPr>
              <w:t>ственного сам</w:t>
            </w:r>
            <w:r w:rsidRPr="0070273D">
              <w:rPr>
                <w:sz w:val="28"/>
                <w:szCs w:val="28"/>
              </w:rPr>
              <w:t>о</w:t>
            </w:r>
            <w:r w:rsidRPr="0070273D">
              <w:rPr>
                <w:sz w:val="28"/>
                <w:szCs w:val="28"/>
              </w:rPr>
              <w:t>управления</w:t>
            </w:r>
            <w:r w:rsidR="0091272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2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ла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Администр</w:t>
            </w:r>
            <w:r w:rsidRPr="00CF4B77">
              <w:rPr>
                <w:sz w:val="28"/>
                <w:szCs w:val="28"/>
              </w:rPr>
              <w:t>а</w:t>
            </w:r>
            <w:r w:rsidRPr="00CF4B77">
              <w:rPr>
                <w:sz w:val="28"/>
                <w:szCs w:val="28"/>
              </w:rPr>
              <w:t>ция Медв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довского сельского п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селения Т</w:t>
            </w:r>
            <w:r w:rsidRPr="00CF4B77">
              <w:rPr>
                <w:sz w:val="28"/>
                <w:szCs w:val="28"/>
              </w:rPr>
              <w:t>и</w:t>
            </w:r>
            <w:r w:rsidRPr="00CF4B77">
              <w:rPr>
                <w:sz w:val="28"/>
                <w:szCs w:val="28"/>
              </w:rPr>
              <w:t>машевского района</w:t>
            </w: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20262D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</w:t>
            </w:r>
            <w:r w:rsidR="002B4850">
              <w:rPr>
                <w:sz w:val="28"/>
                <w:szCs w:val="28"/>
              </w:rPr>
              <w:t xml:space="preserve">й </w:t>
            </w:r>
            <w:r w:rsidR="00155D2E" w:rsidRPr="00CF4B77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7C2153" w:rsidRDefault="007C2153" w:rsidP="003258B0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2 739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7C2153" w:rsidRDefault="003F5624" w:rsidP="00AE03DC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9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7C2153" w:rsidRDefault="007C2153" w:rsidP="00AE03DC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913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7C2153" w:rsidRDefault="007C2153" w:rsidP="002B0BEB">
            <w:pPr>
              <w:jc w:val="center"/>
              <w:rPr>
                <w:sz w:val="28"/>
                <w:szCs w:val="28"/>
              </w:rPr>
            </w:pPr>
            <w:r w:rsidRPr="007C2153">
              <w:rPr>
                <w:sz w:val="28"/>
                <w:szCs w:val="28"/>
              </w:rPr>
              <w:t>918,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6E0656">
        <w:trPr>
          <w:trHeight w:val="108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</w:t>
            </w:r>
            <w:r w:rsidRPr="00CF4B77">
              <w:rPr>
                <w:sz w:val="28"/>
                <w:szCs w:val="28"/>
              </w:rPr>
              <w:t>ь</w:t>
            </w:r>
            <w:r w:rsidRPr="00CF4B77">
              <w:rPr>
                <w:sz w:val="28"/>
                <w:szCs w:val="28"/>
              </w:rPr>
              <w:t>ный бю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же</w:t>
            </w:r>
            <w:r w:rsidR="006E0656"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rPr>
          <w:trHeight w:val="1103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930DD1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небю</w:t>
            </w:r>
            <w:r w:rsidR="00155D2E" w:rsidRPr="00CF4B77">
              <w:rPr>
                <w:sz w:val="28"/>
                <w:szCs w:val="28"/>
              </w:rPr>
              <w:t>д</w:t>
            </w:r>
            <w:r w:rsidR="00155D2E" w:rsidRPr="00CF4B77">
              <w:rPr>
                <w:sz w:val="28"/>
                <w:szCs w:val="28"/>
              </w:rPr>
              <w:t>жетные</w:t>
            </w:r>
          </w:p>
          <w:p w:rsidR="00FC7E0C" w:rsidRPr="00CF4B77" w:rsidRDefault="00155D2E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361AB6" w:rsidRPr="00CF4B77" w:rsidTr="00361AB6">
        <w:trPr>
          <w:trHeight w:val="360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C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4CDC">
              <w:rPr>
                <w:sz w:val="28"/>
                <w:szCs w:val="28"/>
              </w:rPr>
              <w:t>Основное мер</w:t>
            </w:r>
            <w:r w:rsidR="00CA4CDC">
              <w:rPr>
                <w:sz w:val="28"/>
                <w:szCs w:val="28"/>
              </w:rPr>
              <w:t>о</w:t>
            </w:r>
            <w:r w:rsidR="00CA4CDC">
              <w:rPr>
                <w:sz w:val="28"/>
                <w:szCs w:val="28"/>
              </w:rPr>
              <w:t xml:space="preserve">приятие № 3 </w:t>
            </w:r>
            <w:r>
              <w:rPr>
                <w:sz w:val="28"/>
                <w:szCs w:val="28"/>
              </w:rPr>
              <w:t>«</w:t>
            </w:r>
            <w:r w:rsidR="00CA4CD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дготовка и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е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CF4B77">
              <w:rPr>
                <w:sz w:val="28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E11ECA" w:rsidP="00D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18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,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E11ECA" w:rsidP="00D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8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361AB6" w:rsidP="00943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361AB6" w:rsidP="00943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Default="00546B13" w:rsidP="003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служащих</w:t>
            </w:r>
            <w:r w:rsidR="00361AB6">
              <w:rPr>
                <w:sz w:val="28"/>
                <w:szCs w:val="28"/>
              </w:rPr>
              <w:t>:</w:t>
            </w:r>
          </w:p>
          <w:p w:rsidR="00E11ECA" w:rsidRDefault="00E11ECA" w:rsidP="00361AB6">
            <w:pPr>
              <w:rPr>
                <w:sz w:val="28"/>
                <w:szCs w:val="28"/>
              </w:rPr>
            </w:pPr>
            <w:r w:rsidRPr="00442605">
              <w:rPr>
                <w:sz w:val="28"/>
                <w:szCs w:val="28"/>
              </w:rPr>
              <w:t>2024 год -</w:t>
            </w:r>
            <w:r>
              <w:rPr>
                <w:sz w:val="28"/>
                <w:szCs w:val="28"/>
              </w:rPr>
              <w:t xml:space="preserve"> </w:t>
            </w:r>
            <w:r w:rsidR="00442605">
              <w:rPr>
                <w:sz w:val="28"/>
                <w:szCs w:val="28"/>
              </w:rPr>
              <w:t>23 чел</w:t>
            </w:r>
            <w:r w:rsidR="00743BD3">
              <w:rPr>
                <w:sz w:val="28"/>
                <w:szCs w:val="28"/>
              </w:rPr>
              <w:t>о</w:t>
            </w:r>
            <w:r w:rsidR="00743BD3">
              <w:rPr>
                <w:sz w:val="28"/>
                <w:szCs w:val="28"/>
              </w:rPr>
              <w:t>век (4 чел. по 44-ФЗ,19 чел. по охр</w:t>
            </w:r>
            <w:r w:rsidR="00743BD3">
              <w:rPr>
                <w:sz w:val="28"/>
                <w:szCs w:val="28"/>
              </w:rPr>
              <w:t>а</w:t>
            </w:r>
            <w:r w:rsidR="00743BD3">
              <w:rPr>
                <w:sz w:val="28"/>
                <w:szCs w:val="28"/>
              </w:rPr>
              <w:t>не труда</w:t>
            </w:r>
            <w:r w:rsidR="00D71801">
              <w:rPr>
                <w:sz w:val="28"/>
                <w:szCs w:val="28"/>
              </w:rPr>
              <w:t>, 1 чел. д</w:t>
            </w:r>
            <w:r w:rsidR="00D71801">
              <w:rPr>
                <w:sz w:val="28"/>
                <w:szCs w:val="28"/>
              </w:rPr>
              <w:t>е</w:t>
            </w:r>
            <w:r w:rsidR="00D71801">
              <w:rPr>
                <w:sz w:val="28"/>
                <w:szCs w:val="28"/>
              </w:rPr>
              <w:t>лопроизводство</w:t>
            </w:r>
            <w:r w:rsidR="00743BD3">
              <w:rPr>
                <w:sz w:val="28"/>
                <w:szCs w:val="28"/>
              </w:rPr>
              <w:t>),</w:t>
            </w:r>
          </w:p>
          <w:p w:rsidR="00361AB6" w:rsidRDefault="00361AB6" w:rsidP="003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3E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- </w:t>
            </w:r>
            <w:r w:rsidR="00AF4CDD">
              <w:rPr>
                <w:sz w:val="28"/>
                <w:szCs w:val="28"/>
              </w:rPr>
              <w:t>1</w:t>
            </w:r>
            <w:r w:rsidR="00A364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а,</w:t>
            </w:r>
          </w:p>
          <w:p w:rsidR="00361AB6" w:rsidRDefault="00361AB6" w:rsidP="0036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F4C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- </w:t>
            </w:r>
            <w:r w:rsidR="00AF4C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,</w:t>
            </w:r>
          </w:p>
          <w:p w:rsidR="00361AB6" w:rsidRPr="00CF4B77" w:rsidRDefault="00361AB6" w:rsidP="00AF4C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Админис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рация Ме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ведовского сельского поселения Тимашевск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го района</w:t>
            </w:r>
          </w:p>
        </w:tc>
      </w:tr>
      <w:tr w:rsidR="00361AB6" w:rsidRPr="00CF4B77" w:rsidTr="00361AB6">
        <w:trPr>
          <w:trHeight w:val="23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</w:t>
            </w:r>
            <w:r w:rsidR="00CA4CDC">
              <w:rPr>
                <w:sz w:val="28"/>
                <w:szCs w:val="28"/>
              </w:rPr>
              <w:t xml:space="preserve">й </w:t>
            </w:r>
            <w:r w:rsidRPr="00CF4B77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E11ECA" w:rsidP="00D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18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,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E11ECA" w:rsidP="00D71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8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361AB6" w:rsidP="00943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7C2153" w:rsidRDefault="00361AB6" w:rsidP="00943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</w:tr>
      <w:tr w:rsidR="00361AB6" w:rsidRPr="00CF4B77" w:rsidTr="00361AB6">
        <w:trPr>
          <w:trHeight w:val="372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</w:tr>
      <w:tr w:rsidR="00361AB6" w:rsidRPr="00CF4B77" w:rsidTr="00361AB6">
        <w:trPr>
          <w:trHeight w:val="408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</w:t>
            </w:r>
            <w:r w:rsidRPr="00CF4B77">
              <w:rPr>
                <w:sz w:val="28"/>
                <w:szCs w:val="28"/>
              </w:rPr>
              <w:t>ь</w:t>
            </w:r>
            <w:r w:rsidRPr="00CF4B77">
              <w:rPr>
                <w:sz w:val="28"/>
                <w:szCs w:val="28"/>
              </w:rPr>
              <w:t>ный бю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</w:tr>
      <w:tr w:rsidR="00361AB6" w:rsidRPr="00CF4B77" w:rsidTr="006E0656">
        <w:trPr>
          <w:trHeight w:val="1002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Default="00361AB6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4B77">
              <w:rPr>
                <w:sz w:val="28"/>
                <w:szCs w:val="28"/>
              </w:rPr>
              <w:t>небю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жетные</w:t>
            </w:r>
          </w:p>
          <w:p w:rsidR="00361AB6" w:rsidRPr="00CF4B77" w:rsidRDefault="00361AB6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CF4B77" w:rsidRDefault="00361AB6" w:rsidP="0094372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</w:tr>
      <w:tr w:rsidR="00361AB6" w:rsidRPr="00CF4B77" w:rsidTr="006E0656">
        <w:trPr>
          <w:trHeight w:val="407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Default="00361AB6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Default="00361AB6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Default="00CE4E54" w:rsidP="00D71801">
            <w:pPr>
              <w:ind w:left="-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11ECA">
              <w:rPr>
                <w:b/>
                <w:sz w:val="28"/>
                <w:szCs w:val="28"/>
              </w:rPr>
              <w:t> </w:t>
            </w:r>
            <w:r w:rsidR="00D71801">
              <w:rPr>
                <w:b/>
                <w:sz w:val="28"/>
                <w:szCs w:val="28"/>
              </w:rPr>
              <w:t>90</w:t>
            </w:r>
            <w:r w:rsidR="00E11ECA">
              <w:rPr>
                <w:b/>
                <w:sz w:val="28"/>
                <w:szCs w:val="28"/>
              </w:rPr>
              <w:t>6,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Default="00E11ECA" w:rsidP="00D71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2</w:t>
            </w:r>
            <w:r w:rsidR="00D7180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Default="00361AB6" w:rsidP="00361AB6">
            <w:pPr>
              <w:rPr>
                <w:b/>
                <w:sz w:val="28"/>
                <w:szCs w:val="28"/>
              </w:rPr>
            </w:pPr>
            <w:r w:rsidRPr="007C215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250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Default="00361AB6" w:rsidP="00361AB6">
            <w:pPr>
              <w:rPr>
                <w:b/>
                <w:sz w:val="28"/>
                <w:szCs w:val="28"/>
              </w:rPr>
            </w:pPr>
            <w:r w:rsidRPr="007C215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426,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CF4B77" w:rsidRDefault="00361AB6" w:rsidP="005F2D00">
            <w:pPr>
              <w:rPr>
                <w:sz w:val="28"/>
                <w:szCs w:val="28"/>
              </w:rPr>
            </w:pPr>
          </w:p>
        </w:tc>
      </w:tr>
      <w:tr w:rsidR="007C2153" w:rsidRPr="00CF4B77" w:rsidTr="003F5624">
        <w:trPr>
          <w:trHeight w:val="503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Default="007C2153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  <w:p w:rsidR="007C2153" w:rsidRPr="00CF4B77" w:rsidRDefault="007C2153" w:rsidP="0091272C">
            <w:pPr>
              <w:ind w:left="5"/>
              <w:rPr>
                <w:b/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7C2153" w:rsidRDefault="00CE4E54" w:rsidP="00D71801">
            <w:pPr>
              <w:ind w:left="-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11ECA">
              <w:rPr>
                <w:b/>
                <w:sz w:val="28"/>
                <w:szCs w:val="28"/>
              </w:rPr>
              <w:t> </w:t>
            </w:r>
            <w:r w:rsidR="00D71801">
              <w:rPr>
                <w:b/>
                <w:sz w:val="28"/>
                <w:szCs w:val="28"/>
              </w:rPr>
              <w:t>90</w:t>
            </w:r>
            <w:r w:rsidR="00E11ECA">
              <w:rPr>
                <w:b/>
                <w:sz w:val="28"/>
                <w:szCs w:val="28"/>
              </w:rPr>
              <w:t>6,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7C2153" w:rsidRDefault="00E11ECA" w:rsidP="00D71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2</w:t>
            </w:r>
            <w:r w:rsidR="00D7180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7C2153" w:rsidRDefault="007C2153" w:rsidP="00361AB6">
            <w:pPr>
              <w:rPr>
                <w:b/>
                <w:sz w:val="28"/>
                <w:szCs w:val="28"/>
              </w:rPr>
            </w:pPr>
            <w:r w:rsidRPr="007C2153">
              <w:rPr>
                <w:b/>
                <w:sz w:val="28"/>
                <w:szCs w:val="28"/>
              </w:rPr>
              <w:t>5 </w:t>
            </w:r>
            <w:r w:rsidR="00361AB6">
              <w:rPr>
                <w:b/>
                <w:sz w:val="28"/>
                <w:szCs w:val="28"/>
              </w:rPr>
              <w:t>250</w:t>
            </w:r>
            <w:r w:rsidRPr="007C2153">
              <w:rPr>
                <w:b/>
                <w:sz w:val="28"/>
                <w:szCs w:val="28"/>
              </w:rPr>
              <w:t>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7C2153" w:rsidRDefault="007C2153" w:rsidP="00361AB6">
            <w:pPr>
              <w:rPr>
                <w:b/>
                <w:sz w:val="28"/>
                <w:szCs w:val="28"/>
              </w:rPr>
            </w:pPr>
            <w:r w:rsidRPr="007C2153">
              <w:rPr>
                <w:b/>
                <w:sz w:val="28"/>
                <w:szCs w:val="28"/>
              </w:rPr>
              <w:t>5</w:t>
            </w:r>
            <w:r w:rsidR="00361AB6">
              <w:rPr>
                <w:b/>
                <w:sz w:val="28"/>
                <w:szCs w:val="28"/>
              </w:rPr>
              <w:t> 426,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</w:tr>
      <w:tr w:rsidR="007C2153" w:rsidRPr="00CF4B77" w:rsidTr="00B0325D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</w:tr>
      <w:tr w:rsidR="007C2153" w:rsidRPr="00CF4B77" w:rsidTr="007C2153">
        <w:trPr>
          <w:trHeight w:val="62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</w:t>
            </w:r>
            <w:r w:rsidRPr="00CF4B77">
              <w:rPr>
                <w:sz w:val="28"/>
                <w:szCs w:val="28"/>
              </w:rPr>
              <w:t>ь</w:t>
            </w:r>
            <w:r w:rsidRPr="00CF4B77">
              <w:rPr>
                <w:sz w:val="28"/>
                <w:szCs w:val="28"/>
              </w:rPr>
              <w:t>ный бю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</w:tr>
      <w:tr w:rsidR="007C2153" w:rsidRPr="00CF4B77" w:rsidTr="007C2153">
        <w:trPr>
          <w:trHeight w:val="752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Default="007C2153" w:rsidP="0091272C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F4B77">
              <w:rPr>
                <w:sz w:val="28"/>
                <w:szCs w:val="28"/>
              </w:rPr>
              <w:t>небю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жетные</w:t>
            </w:r>
          </w:p>
          <w:p w:rsidR="007C2153" w:rsidRPr="00CF4B77" w:rsidRDefault="007C2153" w:rsidP="0091272C">
            <w:pPr>
              <w:ind w:left="5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CF4B77" w:rsidRDefault="007C2153" w:rsidP="005F2D00">
            <w:pPr>
              <w:rPr>
                <w:sz w:val="28"/>
                <w:szCs w:val="28"/>
              </w:rPr>
            </w:pPr>
          </w:p>
        </w:tc>
      </w:tr>
    </w:tbl>
    <w:p w:rsidR="00746351" w:rsidRDefault="009469A8" w:rsidP="00F0505A">
      <w:pPr>
        <w:widowControl w:val="0"/>
        <w:tabs>
          <w:tab w:val="left" w:pos="1371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.»</w:t>
      </w:r>
    </w:p>
    <w:p w:rsidR="00F0505A" w:rsidRDefault="00CB5272" w:rsidP="00F0505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505A" w:rsidRPr="005D00AA">
        <w:rPr>
          <w:sz w:val="28"/>
          <w:szCs w:val="28"/>
        </w:rPr>
        <w:t>ачальник</w:t>
      </w:r>
      <w:r w:rsidR="00F0505A">
        <w:rPr>
          <w:sz w:val="28"/>
          <w:szCs w:val="28"/>
        </w:rPr>
        <w:t xml:space="preserve"> </w:t>
      </w:r>
      <w:r w:rsidR="00F0505A" w:rsidRPr="005D00AA">
        <w:rPr>
          <w:sz w:val="28"/>
          <w:szCs w:val="28"/>
        </w:rPr>
        <w:t>финансово-</w:t>
      </w:r>
    </w:p>
    <w:p w:rsidR="00F0505A" w:rsidRDefault="00F0505A" w:rsidP="00F0505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Pr="005D00AA">
        <w:rPr>
          <w:sz w:val="28"/>
          <w:szCs w:val="28"/>
        </w:rPr>
        <w:t>отдела</w:t>
      </w:r>
    </w:p>
    <w:p w:rsidR="00F0505A" w:rsidRDefault="00F0505A" w:rsidP="00F0505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едведовского</w:t>
      </w:r>
    </w:p>
    <w:p w:rsidR="00F0505A" w:rsidRDefault="00F0505A" w:rsidP="00F0505A">
      <w:pPr>
        <w:tabs>
          <w:tab w:val="left" w:pos="417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</w:p>
    <w:p w:rsidR="00F0505A" w:rsidRPr="00FF4CD9" w:rsidRDefault="00F0505A" w:rsidP="00F0505A">
      <w:pPr>
        <w:ind w:left="-142"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 района                                                                                                                                        </w:t>
      </w:r>
      <w:r w:rsidR="00CB52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CB5272">
        <w:rPr>
          <w:sz w:val="28"/>
          <w:szCs w:val="28"/>
        </w:rPr>
        <w:t>А.В. Барсукова</w:t>
      </w:r>
    </w:p>
    <w:p w:rsidR="00F0505A" w:rsidRPr="0070273D" w:rsidRDefault="00F0505A" w:rsidP="00F0505A">
      <w:pPr>
        <w:widowControl w:val="0"/>
        <w:tabs>
          <w:tab w:val="right" w:pos="1428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F4B77" w:rsidRPr="00CF4B77" w:rsidRDefault="00CF4B77" w:rsidP="00F050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F4B77" w:rsidRPr="00CF4B77" w:rsidSect="006E0656">
      <w:headerReference w:type="default" r:id="rId7"/>
      <w:pgSz w:w="16838" w:h="11906" w:orient="landscape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36" w:rsidRDefault="00874236" w:rsidP="00930DD1">
      <w:r>
        <w:separator/>
      </w:r>
    </w:p>
  </w:endnote>
  <w:endnote w:type="continuationSeparator" w:id="1">
    <w:p w:rsidR="00874236" w:rsidRDefault="00874236" w:rsidP="0093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36" w:rsidRDefault="00874236" w:rsidP="00930DD1">
      <w:r>
        <w:separator/>
      </w:r>
    </w:p>
  </w:footnote>
  <w:footnote w:type="continuationSeparator" w:id="1">
    <w:p w:rsidR="00874236" w:rsidRDefault="00874236" w:rsidP="0093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680"/>
      <w:docPartObj>
        <w:docPartGallery w:val="Page Numbers (Margins)"/>
        <w:docPartUnique/>
      </w:docPartObj>
    </w:sdtPr>
    <w:sdtContent>
      <w:p w:rsidR="00930DD1" w:rsidRDefault="00142E2A">
        <w:pPr>
          <w:pStyle w:val="a5"/>
        </w:pPr>
        <w:r>
          <w:rPr>
            <w:noProof/>
          </w:rPr>
          <w:pict>
            <v:rect id="Rectangle 3" o:spid="_x0000_s6145" style="position:absolute;margin-left:-18.8pt;margin-top:221.1pt;width:54.85pt;height:25.95pt;z-index:251660288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" o:allowincell="f" stroked="f">
              <v:textbox style="layout-flow:vertical">
                <w:txbxContent>
                  <w:p w:rsidR="005F7653" w:rsidRDefault="00142E2A" w:rsidP="005F7653">
                    <w:r>
                      <w:fldChar w:fldCharType="begin"/>
                    </w:r>
                    <w:r w:rsidR="00436D26">
                      <w:instrText xml:space="preserve"> PAGE   \* MERGEFORMAT </w:instrText>
                    </w:r>
                    <w:r>
                      <w:fldChar w:fldCharType="separate"/>
                    </w:r>
                    <w:r w:rsidR="00D7180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doNotCompress"/>
  <w:hdrShapeDefaults>
    <o:shapedefaults v:ext="edit" spidmax="471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B490D"/>
    <w:rsid w:val="00004161"/>
    <w:rsid w:val="00012D82"/>
    <w:rsid w:val="0004441C"/>
    <w:rsid w:val="0004547A"/>
    <w:rsid w:val="000533B1"/>
    <w:rsid w:val="00064053"/>
    <w:rsid w:val="00064EB2"/>
    <w:rsid w:val="00071F3E"/>
    <w:rsid w:val="000956CA"/>
    <w:rsid w:val="000973B4"/>
    <w:rsid w:val="000A6AD0"/>
    <w:rsid w:val="000B3972"/>
    <w:rsid w:val="000E3EB3"/>
    <w:rsid w:val="00101B13"/>
    <w:rsid w:val="00134F79"/>
    <w:rsid w:val="00142E2A"/>
    <w:rsid w:val="00143C87"/>
    <w:rsid w:val="00153EC5"/>
    <w:rsid w:val="00155D2E"/>
    <w:rsid w:val="001930A3"/>
    <w:rsid w:val="001C3DD2"/>
    <w:rsid w:val="001D3D7A"/>
    <w:rsid w:val="001E5C50"/>
    <w:rsid w:val="001F42D5"/>
    <w:rsid w:val="0020262D"/>
    <w:rsid w:val="00221D58"/>
    <w:rsid w:val="002335B4"/>
    <w:rsid w:val="00240C44"/>
    <w:rsid w:val="002B0BEB"/>
    <w:rsid w:val="002B4850"/>
    <w:rsid w:val="002B4C91"/>
    <w:rsid w:val="002D1A4F"/>
    <w:rsid w:val="002E4327"/>
    <w:rsid w:val="002E4A52"/>
    <w:rsid w:val="002E6295"/>
    <w:rsid w:val="00307AEE"/>
    <w:rsid w:val="00312C52"/>
    <w:rsid w:val="003178A8"/>
    <w:rsid w:val="003258B0"/>
    <w:rsid w:val="00333784"/>
    <w:rsid w:val="00335F4C"/>
    <w:rsid w:val="003615CC"/>
    <w:rsid w:val="00361AB6"/>
    <w:rsid w:val="00377553"/>
    <w:rsid w:val="0039612C"/>
    <w:rsid w:val="003A61A0"/>
    <w:rsid w:val="003C39AC"/>
    <w:rsid w:val="003D1484"/>
    <w:rsid w:val="003E529D"/>
    <w:rsid w:val="003F5624"/>
    <w:rsid w:val="0040410D"/>
    <w:rsid w:val="00405DF1"/>
    <w:rsid w:val="00406CEB"/>
    <w:rsid w:val="00424715"/>
    <w:rsid w:val="004354A6"/>
    <w:rsid w:val="00436D26"/>
    <w:rsid w:val="00442605"/>
    <w:rsid w:val="00455184"/>
    <w:rsid w:val="004821FC"/>
    <w:rsid w:val="004840D6"/>
    <w:rsid w:val="004B0E70"/>
    <w:rsid w:val="004B5187"/>
    <w:rsid w:val="004C45A9"/>
    <w:rsid w:val="004D5E40"/>
    <w:rsid w:val="004E1499"/>
    <w:rsid w:val="004E14E8"/>
    <w:rsid w:val="004E4770"/>
    <w:rsid w:val="00521E91"/>
    <w:rsid w:val="00544464"/>
    <w:rsid w:val="00546B13"/>
    <w:rsid w:val="00564F8F"/>
    <w:rsid w:val="0058093F"/>
    <w:rsid w:val="005826F0"/>
    <w:rsid w:val="00586380"/>
    <w:rsid w:val="005A0152"/>
    <w:rsid w:val="005C504B"/>
    <w:rsid w:val="005E06D0"/>
    <w:rsid w:val="005E4802"/>
    <w:rsid w:val="005F2D00"/>
    <w:rsid w:val="005F7653"/>
    <w:rsid w:val="00644004"/>
    <w:rsid w:val="00646936"/>
    <w:rsid w:val="00660985"/>
    <w:rsid w:val="00694498"/>
    <w:rsid w:val="006C5EB4"/>
    <w:rsid w:val="006C620A"/>
    <w:rsid w:val="006C66B1"/>
    <w:rsid w:val="006D707F"/>
    <w:rsid w:val="006E0656"/>
    <w:rsid w:val="00743BD3"/>
    <w:rsid w:val="00746351"/>
    <w:rsid w:val="0075653A"/>
    <w:rsid w:val="00763825"/>
    <w:rsid w:val="00770BF2"/>
    <w:rsid w:val="00773783"/>
    <w:rsid w:val="007B6084"/>
    <w:rsid w:val="007C2153"/>
    <w:rsid w:val="007D51BA"/>
    <w:rsid w:val="007D5C11"/>
    <w:rsid w:val="007E1D40"/>
    <w:rsid w:val="007F1675"/>
    <w:rsid w:val="007F472C"/>
    <w:rsid w:val="008065AF"/>
    <w:rsid w:val="008173DA"/>
    <w:rsid w:val="008416FC"/>
    <w:rsid w:val="00846495"/>
    <w:rsid w:val="0085642E"/>
    <w:rsid w:val="00874236"/>
    <w:rsid w:val="00884E58"/>
    <w:rsid w:val="008A6368"/>
    <w:rsid w:val="008B03E6"/>
    <w:rsid w:val="008B71E8"/>
    <w:rsid w:val="008D6DA7"/>
    <w:rsid w:val="008F7BFF"/>
    <w:rsid w:val="00900478"/>
    <w:rsid w:val="0091272C"/>
    <w:rsid w:val="00926BC6"/>
    <w:rsid w:val="00930DD1"/>
    <w:rsid w:val="009409B9"/>
    <w:rsid w:val="00941CC2"/>
    <w:rsid w:val="009469A8"/>
    <w:rsid w:val="00967E16"/>
    <w:rsid w:val="009B0AC2"/>
    <w:rsid w:val="009B10B2"/>
    <w:rsid w:val="009C1D17"/>
    <w:rsid w:val="00A0009E"/>
    <w:rsid w:val="00A00466"/>
    <w:rsid w:val="00A21651"/>
    <w:rsid w:val="00A36494"/>
    <w:rsid w:val="00A402BC"/>
    <w:rsid w:val="00A4768B"/>
    <w:rsid w:val="00A62507"/>
    <w:rsid w:val="00A715C6"/>
    <w:rsid w:val="00A75BA6"/>
    <w:rsid w:val="00A75F76"/>
    <w:rsid w:val="00A91CCF"/>
    <w:rsid w:val="00AB490D"/>
    <w:rsid w:val="00AC6997"/>
    <w:rsid w:val="00AC6A5B"/>
    <w:rsid w:val="00AE03DC"/>
    <w:rsid w:val="00AE6A3E"/>
    <w:rsid w:val="00AF03EF"/>
    <w:rsid w:val="00AF4CDD"/>
    <w:rsid w:val="00B008DC"/>
    <w:rsid w:val="00B01109"/>
    <w:rsid w:val="00B0325D"/>
    <w:rsid w:val="00B10E02"/>
    <w:rsid w:val="00B12221"/>
    <w:rsid w:val="00B45D37"/>
    <w:rsid w:val="00B614E0"/>
    <w:rsid w:val="00B90559"/>
    <w:rsid w:val="00BE0327"/>
    <w:rsid w:val="00BE129A"/>
    <w:rsid w:val="00C17076"/>
    <w:rsid w:val="00C5378F"/>
    <w:rsid w:val="00C54BE6"/>
    <w:rsid w:val="00C70C99"/>
    <w:rsid w:val="00C80236"/>
    <w:rsid w:val="00C9315F"/>
    <w:rsid w:val="00CA4CDC"/>
    <w:rsid w:val="00CA56BB"/>
    <w:rsid w:val="00CB5272"/>
    <w:rsid w:val="00CB63F7"/>
    <w:rsid w:val="00CC0E74"/>
    <w:rsid w:val="00CE3975"/>
    <w:rsid w:val="00CE4E54"/>
    <w:rsid w:val="00CF4B77"/>
    <w:rsid w:val="00D23BEB"/>
    <w:rsid w:val="00D71801"/>
    <w:rsid w:val="00D90D27"/>
    <w:rsid w:val="00DA18CE"/>
    <w:rsid w:val="00DA1B4C"/>
    <w:rsid w:val="00DB5AB7"/>
    <w:rsid w:val="00DF2B97"/>
    <w:rsid w:val="00E11ECA"/>
    <w:rsid w:val="00E20948"/>
    <w:rsid w:val="00E3326C"/>
    <w:rsid w:val="00ED29BF"/>
    <w:rsid w:val="00EE477E"/>
    <w:rsid w:val="00EF3B27"/>
    <w:rsid w:val="00F031E2"/>
    <w:rsid w:val="00F0505A"/>
    <w:rsid w:val="00F146C3"/>
    <w:rsid w:val="00F47673"/>
    <w:rsid w:val="00F73547"/>
    <w:rsid w:val="00F855C4"/>
    <w:rsid w:val="00FC2235"/>
    <w:rsid w:val="00FC3E27"/>
    <w:rsid w:val="00FC7E0C"/>
    <w:rsid w:val="00FE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7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F4B7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8AE2F2-5EAE-4AA0-870F-F066375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4-06-10T07:41:00Z</cp:lastPrinted>
  <dcterms:created xsi:type="dcterms:W3CDTF">2024-08-23T08:29:00Z</dcterms:created>
  <dcterms:modified xsi:type="dcterms:W3CDTF">2024-08-23T08:29:00Z</dcterms:modified>
</cp:coreProperties>
</file>